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F9" w:rsidRDefault="003517F9">
      <w:r>
        <w:rPr>
          <w:noProof/>
          <w:lang w:eastAsia="ru-RU"/>
        </w:rPr>
        <w:drawing>
          <wp:inline distT="0" distB="0" distL="0" distR="0">
            <wp:extent cx="5940425" cy="8169055"/>
            <wp:effectExtent l="0" t="0" r="0" b="0"/>
            <wp:docPr id="1" name="Рисунок 1" descr="C:\Users\rom\Desktop\приказ всо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\Desktop\приказ всош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B" w:rsidRDefault="00664ADB" w:rsidP="00664AD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56647" w:rsidRDefault="00F56647" w:rsidP="003517F9">
      <w:pPr>
        <w:spacing w:after="0"/>
        <w:rPr>
          <w:rFonts w:ascii="Times New Roman" w:hAnsi="Times New Roman" w:cs="Times New Roman"/>
          <w:u w:val="single"/>
        </w:rPr>
      </w:pPr>
    </w:p>
    <w:p w:rsidR="003517F9" w:rsidRDefault="003517F9" w:rsidP="003517F9">
      <w:pPr>
        <w:spacing w:after="0"/>
        <w:rPr>
          <w:rFonts w:ascii="Times New Roman" w:hAnsi="Times New Roman" w:cs="Times New Roman"/>
          <w:u w:val="single"/>
        </w:rPr>
      </w:pPr>
    </w:p>
    <w:p w:rsidR="00B92506" w:rsidRDefault="00B92506" w:rsidP="004E7500">
      <w:pPr>
        <w:spacing w:after="0"/>
        <w:rPr>
          <w:rFonts w:ascii="Times New Roman" w:hAnsi="Times New Roman" w:cs="Times New Roman"/>
          <w:u w:val="single"/>
        </w:rPr>
      </w:pP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Приложение №1</w:t>
      </w: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 приказу </w:t>
      </w: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муниципального этапа всероссийской олимпиады школьников.</w:t>
      </w: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7"/>
        <w:gridCol w:w="1265"/>
        <w:gridCol w:w="1136"/>
        <w:gridCol w:w="1187"/>
        <w:gridCol w:w="1649"/>
        <w:gridCol w:w="1922"/>
        <w:gridCol w:w="1907"/>
        <w:gridCol w:w="852"/>
      </w:tblGrid>
      <w:tr w:rsidR="00B92506" w:rsidTr="00885A2C">
        <w:trPr>
          <w:trHeight w:val="49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B9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-предме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B92506" w:rsidTr="00885A2C">
        <w:trPr>
          <w:trHeight w:val="5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B9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700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700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ю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700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ья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700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06" w:rsidRDefault="007005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ве-Ха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7005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люш Ч-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70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r w:rsidRPr="0026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ыжы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н-оол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ржак Ч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r w:rsidRPr="0026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з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А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r w:rsidRPr="0026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0D5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="001A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зеевич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ржак Ч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С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те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ага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С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мушку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2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О.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ыглар Э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A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и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а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адыр-оол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ве-Ха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1A3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С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1A3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A36B5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ржак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т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ба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B5" w:rsidRDefault="00885A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ян Ч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36B5" w:rsidRDefault="0088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r w:rsidRPr="000B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и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аш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З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r w:rsidRPr="000B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ович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жын-Алаак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r w:rsidRPr="000B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ы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жын-Алаак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улар Ш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r w:rsidRPr="000B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ча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 w:rsidP="00DB74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DB744B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DB74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Зинаида Эренчин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r w:rsidRPr="000B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еч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гае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r w:rsidRPr="000B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а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ум-Даг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Д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ве-Ха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9A62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ерте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ланма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ара-оол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зырай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4A4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енма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554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зы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A49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49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Ч.Ч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A49" w:rsidRDefault="00D1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28B0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Д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28B0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т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ы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Д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28B0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ра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А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11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г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С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0C5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11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юн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DB74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й-оол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4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.Ч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11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ажык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0D56F3" w:rsidP="000D5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А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11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Х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28B0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д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диг-Хемская СШ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0" w:rsidRDefault="00D128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мсу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.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8B0" w:rsidRDefault="00D1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B3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ес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 2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ржак Ю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B3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-оол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лчак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B3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г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М.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B3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.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B3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атма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оол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улар Ч.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F1D78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бир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4F1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00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С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00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ян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аза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М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00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г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Pr="004F1D78" w:rsidRDefault="009F4BF9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валыг Ш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1D78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4F1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EC0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EC0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EC04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ол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D78" w:rsidRDefault="00EC04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78" w:rsidRDefault="00EC04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А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D78" w:rsidRDefault="00EC0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20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лы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лз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Д.Ж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20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дуп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 w:rsidP="000C5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Д.Ж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20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унам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аа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ыглар Э.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20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Д.Ж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C0A1F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глар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а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Н.Ш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7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Ш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7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уужап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С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к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ыглар М.Ш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7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г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ыглар М.Ш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7F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уш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ли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ы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улар С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C0A1F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ой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зеевич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F" w:rsidRDefault="00BC0A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Б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BC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C0A1F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к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A1F" w:rsidRDefault="002315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F" w:rsidRDefault="002315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В.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A1F" w:rsidRDefault="0023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5D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5D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5D9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5D9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5D9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5D9" w:rsidRDefault="0023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ановна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5D9" w:rsidRDefault="002315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9" w:rsidRDefault="002315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С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5D9" w:rsidRDefault="0023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м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лгыч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нее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ыргакинская СОШ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А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улар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тине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а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М.Э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дыс-оол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ондергейская СОШ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А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-Сал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м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ондергейская СОШ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А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ович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жын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аа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Ч.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н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С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гчае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А.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С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ч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к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т О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уд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не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А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уш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ли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ы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В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валыг Р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0C5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ан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Сайлык Сай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ш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г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гак Сайлык Сай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шов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7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ула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сма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3 № 1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У.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85C5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C5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C59" w:rsidRDefault="00C85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C59" w:rsidRDefault="00C85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улар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C59" w:rsidRDefault="00C85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C59" w:rsidRDefault="00C85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59" w:rsidRDefault="00C85C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59" w:rsidRDefault="00C85C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Н.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C59" w:rsidRDefault="00C85C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лы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лз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0C5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со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 Нина Ю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рак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сат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улар У.С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075D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ы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075D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Аяна Монге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ндей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-С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г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2 г.Чад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илова Ч.Ч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9F4BF9" w:rsidRDefault="009F4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га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Н.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4BF9" w:rsidTr="00885A2C">
        <w:trPr>
          <w:trHeight w:val="6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AC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r w:rsidRPr="00E5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F9" w:rsidRDefault="009F4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Н.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BF9" w:rsidRDefault="009F4B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7005E0" w:rsidRDefault="007005E0" w:rsidP="00B92506">
      <w:pPr>
        <w:rPr>
          <w:rFonts w:ascii="Times New Roman" w:hAnsi="Times New Roman" w:cs="Times New Roman"/>
        </w:rPr>
      </w:pPr>
    </w:p>
    <w:p w:rsidR="007005E0" w:rsidRDefault="007005E0" w:rsidP="00B92506">
      <w:pPr>
        <w:rPr>
          <w:rFonts w:ascii="Times New Roman" w:hAnsi="Times New Roman" w:cs="Times New Roman"/>
        </w:rPr>
      </w:pPr>
    </w:p>
    <w:p w:rsidR="00B92506" w:rsidRDefault="00B92506" w:rsidP="00B92506">
      <w:pPr>
        <w:rPr>
          <w:rFonts w:ascii="Times New Roman" w:hAnsi="Times New Roman" w:cs="Times New Roman"/>
        </w:rPr>
      </w:pPr>
    </w:p>
    <w:p w:rsidR="00B92506" w:rsidRDefault="00B92506" w:rsidP="00B92506">
      <w:pPr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9A62E6" w:rsidRDefault="009A62E6" w:rsidP="009A62E6">
      <w:pPr>
        <w:spacing w:after="0"/>
        <w:rPr>
          <w:rFonts w:ascii="Times New Roman" w:hAnsi="Times New Roman" w:cs="Times New Roman"/>
        </w:rPr>
      </w:pPr>
    </w:p>
    <w:p w:rsidR="00B92506" w:rsidRDefault="00B92506" w:rsidP="009A62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7A4278" w:rsidRDefault="007A4278" w:rsidP="00B92506">
      <w:pPr>
        <w:spacing w:after="0"/>
        <w:jc w:val="right"/>
        <w:rPr>
          <w:rFonts w:ascii="Times New Roman" w:hAnsi="Times New Roman" w:cs="Times New Roman"/>
        </w:rPr>
      </w:pPr>
    </w:p>
    <w:p w:rsidR="00B92506" w:rsidRDefault="00B92506" w:rsidP="00B925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2</w:t>
      </w:r>
    </w:p>
    <w:p w:rsidR="00B92506" w:rsidRDefault="00AC4175" w:rsidP="00B925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риказу № </w:t>
      </w: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ы муниципального этапа всероссийской олимпиады школьников.</w:t>
      </w:r>
    </w:p>
    <w:p w:rsidR="00B92506" w:rsidRDefault="00B92506" w:rsidP="00B925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08" w:type="dxa"/>
        <w:tblInd w:w="-885" w:type="dxa"/>
        <w:tblLook w:val="04A0" w:firstRow="1" w:lastRow="0" w:firstColumn="1" w:lastColumn="0" w:noHBand="0" w:noVBand="1"/>
      </w:tblPr>
      <w:tblGrid>
        <w:gridCol w:w="680"/>
        <w:gridCol w:w="1470"/>
        <w:gridCol w:w="1256"/>
        <w:gridCol w:w="1284"/>
        <w:gridCol w:w="1667"/>
        <w:gridCol w:w="1642"/>
        <w:gridCol w:w="1690"/>
        <w:gridCol w:w="919"/>
      </w:tblGrid>
      <w:tr w:rsidR="00B92506" w:rsidTr="00E8291E">
        <w:trPr>
          <w:trHeight w:val="8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-предметн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06" w:rsidRDefault="00B92506">
            <w:pPr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4" w:rsidRDefault="00520424" w:rsidP="00AC4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</w:rPr>
              <w:t>Тас-о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</w:rPr>
              <w:t>Оле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</w:rPr>
              <w:t>Калин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БОУ СОШ №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Хертек О.М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0424" w:rsidRPr="00520424" w:rsidRDefault="00520424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Default="00520424">
            <w:r w:rsidRPr="0001082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Чинги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Белек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БОУ СОШ с.Теве-Х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Куулар А.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Default="00520424">
            <w:r w:rsidRPr="0001082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Долгарма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Эртине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БОУ СОШ с.Хондерг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онгуш С. С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Default="00520424">
            <w:r w:rsidRPr="0001082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Сухба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Алик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БОУ Теве-Ха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Куулар А.Ч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Default="00520424">
            <w:r w:rsidRPr="0001082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Оорж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Янченма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Данз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МБОУ СОШ № 1 </w:t>
            </w: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г</w:t>
            </w:r>
            <w:proofErr w:type="gramStart"/>
            <w:r w:rsidRPr="00520424">
              <w:rPr>
                <w:rFonts w:ascii="Times New Roman" w:eastAsia="Batang" w:hAnsi="Times New Roman" w:cs="Times New Roman"/>
                <w:color w:val="000000"/>
              </w:rPr>
              <w:t>.Ч</w:t>
            </w:r>
            <w:proofErr w:type="gramEnd"/>
            <w:r w:rsidRPr="00520424">
              <w:rPr>
                <w:rFonts w:ascii="Times New Roman" w:eastAsia="Batang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онгуш А.А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Default="00520424">
            <w:r w:rsidRPr="0001082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Сарыг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Рен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Орл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БОУ СОШ № 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Наадым</w:t>
            </w:r>
            <w:proofErr w:type="spellEnd"/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 Анатолье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520424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Default="00520424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Default="00520424">
            <w:r w:rsidRPr="0001082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Ай-Маадыр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ер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МБОУ 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424">
              <w:rPr>
                <w:rFonts w:ascii="Times New Roman" w:eastAsia="Batang" w:hAnsi="Times New Roman" w:cs="Times New Roman"/>
                <w:color w:val="000000"/>
              </w:rPr>
              <w:t>Дарбый</w:t>
            </w:r>
            <w:proofErr w:type="spellEnd"/>
            <w:r w:rsidRPr="00520424">
              <w:rPr>
                <w:rFonts w:ascii="Times New Roman" w:eastAsia="Batang" w:hAnsi="Times New Roman" w:cs="Times New Roman"/>
                <w:color w:val="000000"/>
              </w:rPr>
              <w:t xml:space="preserve"> Ч.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424" w:rsidRPr="00520424" w:rsidRDefault="00520424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20424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01082B" w:rsidRDefault="00BA65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Айды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  <w:color w:val="000000"/>
              </w:rPr>
              <w:t>Владик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Ондар А.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  <w:color w:val="000000"/>
              </w:rPr>
              <w:t>Санч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Солдат-оо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Ондар А.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Ванес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ерге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Хорум-Даг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Ооржак С.А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  <w:color w:val="000000"/>
              </w:rPr>
              <w:t>Найы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  <w:color w:val="000000"/>
              </w:rPr>
              <w:t>Чочагай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МБОУ СОШ № 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Аялга Ою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Оорж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Ин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Алтай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Сат Сылдыс Олег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Айсан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Мер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Сат Сылдыс Олег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Херт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</w:rPr>
              <w:t>Онзаг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Сат Сылдыс Олег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Идеге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СОШ № 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58B">
              <w:rPr>
                <w:rFonts w:ascii="Times New Roman" w:hAnsi="Times New Roman" w:cs="Times New Roman"/>
              </w:rPr>
              <w:t>Кара-Сал</w:t>
            </w:r>
            <w:proofErr w:type="gramEnd"/>
            <w:r w:rsidRPr="00BA658B">
              <w:rPr>
                <w:rFonts w:ascii="Times New Roman" w:hAnsi="Times New Roman" w:cs="Times New Roman"/>
              </w:rPr>
              <w:t xml:space="preserve"> Чечек Чульду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CB54FE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</w:rPr>
              <w:t>Чайна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Хорум-Даг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Монгуш </w:t>
            </w:r>
            <w:proofErr w:type="spellStart"/>
            <w:r w:rsidRPr="00BA658B">
              <w:rPr>
                <w:rFonts w:ascii="Times New Roman" w:hAnsi="Times New Roman" w:cs="Times New Roman"/>
              </w:rPr>
              <w:t>Саглана</w:t>
            </w:r>
            <w:proofErr w:type="spellEnd"/>
            <w:r w:rsidRPr="00BA658B"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</w:rPr>
              <w:t>Делгер</w:t>
            </w:r>
            <w:proofErr w:type="spellEnd"/>
            <w:r w:rsidRPr="00BA658B">
              <w:rPr>
                <w:rFonts w:ascii="Times New Roman" w:hAnsi="Times New Roman" w:cs="Times New Roman"/>
              </w:rPr>
              <w:t>-о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Али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СОШ № 1г</w:t>
            </w:r>
            <w:proofErr w:type="gramStart"/>
            <w:r w:rsidRPr="00BA658B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BA658B">
              <w:rPr>
                <w:rFonts w:ascii="Times New Roman" w:hAnsi="Times New Roman" w:cs="Times New Roman"/>
                <w:color w:val="000000"/>
              </w:rPr>
              <w:t>ад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Ооржак Долаана Викто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FC3522"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</w:rPr>
              <w:t>Найда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Теве-Ха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 xml:space="preserve">Кок-Кат Буян </w:t>
            </w:r>
            <w:proofErr w:type="spellStart"/>
            <w:r w:rsidRPr="00BA658B">
              <w:rPr>
                <w:rFonts w:ascii="Times New Roman" w:hAnsi="Times New Roman" w:cs="Times New Roman"/>
              </w:rPr>
              <w:t>Ооржакович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BA658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Default="00BA658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Default="00BA658B">
            <w:r w:rsidRPr="00FC3522">
              <w:rPr>
                <w:rFonts w:ascii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Угул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58B">
              <w:rPr>
                <w:rFonts w:ascii="Times New Roman" w:hAnsi="Times New Roman" w:cs="Times New Roman"/>
              </w:rPr>
              <w:t>К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  <w:color w:val="000000"/>
              </w:rPr>
              <w:t>МБОУ 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8B" w:rsidRPr="00BA658B" w:rsidRDefault="00B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8B">
              <w:rPr>
                <w:rFonts w:ascii="Times New Roman" w:hAnsi="Times New Roman" w:cs="Times New Roman"/>
              </w:rPr>
              <w:t>Монгуш Херелмаа Арзыла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58B" w:rsidRPr="00BA658B" w:rsidRDefault="00BA658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658B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20013E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13E" w:rsidRDefault="0020013E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E" w:rsidRDefault="002001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13E" w:rsidRPr="007A4278" w:rsidRDefault="002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E" w:rsidRPr="007A4278" w:rsidRDefault="002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Тари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E" w:rsidRPr="007A4278" w:rsidRDefault="0020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E" w:rsidRPr="007A4278" w:rsidRDefault="0020013E" w:rsidP="00200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 xml:space="preserve">МБОУ СОШ № 2 </w:t>
            </w:r>
            <w:proofErr w:type="spellStart"/>
            <w:r w:rsidRPr="007A427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A4278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7A4278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  <w:p w:rsidR="0020013E" w:rsidRPr="007A4278" w:rsidRDefault="0020013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E" w:rsidRPr="00DB744B" w:rsidRDefault="00DB744B">
            <w:pPr>
              <w:rPr>
                <w:rFonts w:ascii="Times New Roman" w:hAnsi="Times New Roman" w:cs="Times New Roman"/>
              </w:rPr>
            </w:pPr>
            <w:r w:rsidRPr="00DB744B">
              <w:rPr>
                <w:rFonts w:ascii="Times New Roman" w:hAnsi="Times New Roman" w:cs="Times New Roman"/>
              </w:rPr>
              <w:t xml:space="preserve">Сат Оксана </w:t>
            </w:r>
            <w:proofErr w:type="spellStart"/>
            <w:r w:rsidRPr="00DB744B">
              <w:rPr>
                <w:rFonts w:ascii="Times New Roman" w:hAnsi="Times New Roman" w:cs="Times New Roman"/>
              </w:rPr>
              <w:t>Тулуше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13E" w:rsidRDefault="0020013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r w:rsidRPr="000F7DE3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Сува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Ангыр-Чеч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Сат Даяна Жанца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r w:rsidRPr="000F7DE3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 xml:space="preserve">Эдис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 xml:space="preserve">Александр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Айдыс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>МБОУ СОШ № 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оржак Мира Мерге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r w:rsidRPr="000F7DE3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Хораг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К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Сат Даяна Жанца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r w:rsidRPr="000F7DE3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Кужуг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Сая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 xml:space="preserve">МБОУ СОШ № 2 </w:t>
            </w:r>
            <w:proofErr w:type="spellStart"/>
            <w:r w:rsidRPr="007A427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A4278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7A4278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ндар Салбакай Калиб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A4278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r w:rsidRPr="000F7DE3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Алдаржаа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ндар Алдынай Бори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A4278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r w:rsidRPr="000F7DE3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Дар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78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  <w:color w:val="000000"/>
              </w:rPr>
              <w:t>МБОУ СОШ № 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7A4278" w:rsidRDefault="007A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8">
              <w:rPr>
                <w:rFonts w:ascii="Times New Roman" w:hAnsi="Times New Roman" w:cs="Times New Roman"/>
              </w:rPr>
              <w:t>Ооржак Мира Мерге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7A4278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A4278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7A4278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Default="007A4278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Default="007A42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B425F1" w:rsidRDefault="007A427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B425F1" w:rsidRDefault="007A427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Дамил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B425F1" w:rsidRDefault="007A427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Доржу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B425F1" w:rsidRDefault="007A4278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 xml:space="preserve">МБОУ СОШ № 1 </w:t>
            </w:r>
            <w:proofErr w:type="spellStart"/>
            <w:r w:rsidRPr="00B425F1">
              <w:rPr>
                <w:rFonts w:ascii="Times New Roman" w:eastAsia="Batang" w:hAnsi="Times New Roman" w:cs="Times New Roman"/>
                <w:color w:val="000000"/>
              </w:rPr>
              <w:t>г</w:t>
            </w:r>
            <w:proofErr w:type="gramStart"/>
            <w:r w:rsidRPr="00B425F1">
              <w:rPr>
                <w:rFonts w:ascii="Times New Roman" w:eastAsia="Batang" w:hAnsi="Times New Roman" w:cs="Times New Roman"/>
                <w:color w:val="000000"/>
              </w:rPr>
              <w:t>.Ч</w:t>
            </w:r>
            <w:proofErr w:type="gramEnd"/>
            <w:r w:rsidRPr="00B425F1">
              <w:rPr>
                <w:rFonts w:ascii="Times New Roman" w:eastAsia="Batang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8" w:rsidRPr="00B425F1" w:rsidRDefault="007A427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Монгуш Чечена </w:t>
            </w:r>
            <w:proofErr w:type="spellStart"/>
            <w:r w:rsidRPr="00B425F1">
              <w:rPr>
                <w:rFonts w:ascii="Times New Roman" w:eastAsia="Batang" w:hAnsi="Times New Roman" w:cs="Times New Roman"/>
              </w:rPr>
              <w:t>Бугаевн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278" w:rsidRPr="00B425F1" w:rsidRDefault="007A4278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Онз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Орл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Монгуш Биче-</w:t>
            </w:r>
            <w:proofErr w:type="spellStart"/>
            <w:r w:rsidRPr="00B425F1">
              <w:rPr>
                <w:rFonts w:ascii="Times New Roman" w:eastAsia="Batang" w:hAnsi="Times New Roman" w:cs="Times New Roman"/>
              </w:rPr>
              <w:t>кыс</w:t>
            </w:r>
            <w:proofErr w:type="spellEnd"/>
            <w:r w:rsidRPr="00B425F1">
              <w:rPr>
                <w:rFonts w:ascii="Times New Roman" w:eastAsia="Batang" w:hAnsi="Times New Roman" w:cs="Times New Roman"/>
              </w:rPr>
              <w:t xml:space="preserve"> Канчыы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Сува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Чайз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 w:rsidP="000C5A0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Монгуш </w:t>
            </w:r>
            <w:r w:rsidR="000C5A04">
              <w:rPr>
                <w:rFonts w:ascii="Times New Roman" w:eastAsia="Batang" w:hAnsi="Times New Roman" w:cs="Times New Roman"/>
              </w:rPr>
              <w:t>Б.К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Чинги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Байыр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3B581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</w:rPr>
              <w:t>Сат О</w:t>
            </w:r>
            <w:r w:rsidR="00B425F1" w:rsidRPr="00B425F1">
              <w:rPr>
                <w:rFonts w:ascii="Times New Roman" w:eastAsia="Batang" w:hAnsi="Times New Roman" w:cs="Times New Roman"/>
              </w:rPr>
              <w:t>рлан Эрес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Хомушк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Тензи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Сайгын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Соян Чаяна Вячеслав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Сарыг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Азия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Спар</w:t>
            </w:r>
            <w:proofErr w:type="spellEnd"/>
            <w:r w:rsidRPr="00B425F1">
              <w:rPr>
                <w:rFonts w:ascii="Times New Roman" w:eastAsia="Batang" w:hAnsi="Times New Roman" w:cs="Times New Roman"/>
              </w:rPr>
              <w:t>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Саая Ч.В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Ай-</w:t>
            </w:r>
            <w:proofErr w:type="spellStart"/>
            <w:r w:rsidRPr="00B425F1">
              <w:rPr>
                <w:rFonts w:ascii="Times New Roman" w:eastAsia="Batang" w:hAnsi="Times New Roman" w:cs="Times New Roman"/>
              </w:rPr>
              <w:t>кыс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Эштеш</w:t>
            </w:r>
            <w:proofErr w:type="spellEnd"/>
            <w:r w:rsidRPr="00B425F1">
              <w:rPr>
                <w:rFonts w:ascii="Times New Roman" w:eastAsia="Batang" w:hAnsi="Times New Roman" w:cs="Times New Roman"/>
              </w:rPr>
              <w:t>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Куулар </w:t>
            </w:r>
            <w:proofErr w:type="spellStart"/>
            <w:r w:rsidRPr="00B425F1">
              <w:rPr>
                <w:rFonts w:ascii="Times New Roman" w:eastAsia="Batang" w:hAnsi="Times New Roman" w:cs="Times New Roman"/>
              </w:rPr>
              <w:t>Таймир</w:t>
            </w:r>
            <w:proofErr w:type="spellEnd"/>
            <w:r w:rsidRPr="00B425F1">
              <w:rPr>
                <w:rFonts w:ascii="Times New Roman" w:eastAsia="Batang" w:hAnsi="Times New Roman" w:cs="Times New Roman"/>
              </w:rPr>
              <w:t xml:space="preserve"> </w:t>
            </w:r>
            <w:proofErr w:type="spellStart"/>
            <w:r w:rsidRPr="00B425F1">
              <w:rPr>
                <w:rFonts w:ascii="Times New Roman" w:eastAsia="Batang" w:hAnsi="Times New Roman" w:cs="Times New Roman"/>
              </w:rPr>
              <w:t>Замбирбек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Хораг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К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Монгуш Биче-</w:t>
            </w:r>
            <w:proofErr w:type="spellStart"/>
            <w:r w:rsidRPr="00B425F1">
              <w:rPr>
                <w:rFonts w:ascii="Times New Roman" w:eastAsia="Batang" w:hAnsi="Times New Roman" w:cs="Times New Roman"/>
              </w:rPr>
              <w:t>кыс</w:t>
            </w:r>
            <w:proofErr w:type="spellEnd"/>
            <w:r w:rsidRPr="00B425F1">
              <w:rPr>
                <w:rFonts w:ascii="Times New Roman" w:eastAsia="Batang" w:hAnsi="Times New Roman" w:cs="Times New Roman"/>
              </w:rPr>
              <w:t xml:space="preserve"> Канчыы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Айсла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Артыш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 xml:space="preserve">МБОУ СОШ № 2 </w:t>
            </w:r>
            <w:proofErr w:type="spellStart"/>
            <w:r w:rsidRPr="00B425F1">
              <w:rPr>
                <w:rFonts w:ascii="Times New Roman" w:eastAsia="Batang" w:hAnsi="Times New Roman" w:cs="Times New Roman"/>
                <w:color w:val="000000"/>
              </w:rPr>
              <w:t>г</w:t>
            </w:r>
            <w:proofErr w:type="gramStart"/>
            <w:r w:rsidRPr="00B425F1">
              <w:rPr>
                <w:rFonts w:ascii="Times New Roman" w:eastAsia="Batang" w:hAnsi="Times New Roman" w:cs="Times New Roman"/>
                <w:color w:val="000000"/>
              </w:rPr>
              <w:t>.Ч</w:t>
            </w:r>
            <w:proofErr w:type="gramEnd"/>
            <w:r w:rsidRPr="00B425F1">
              <w:rPr>
                <w:rFonts w:ascii="Times New Roman" w:eastAsia="Batang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Метке Адыг-оол Николае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Айсан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Мер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Монгуш Сылдыс Сергее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 xml:space="preserve">Али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Чечен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СОШ №  3г</w:t>
            </w:r>
            <w:proofErr w:type="gramStart"/>
            <w:r w:rsidRPr="00B425F1">
              <w:rPr>
                <w:rFonts w:ascii="Times New Roman" w:eastAsia="Batang" w:hAnsi="Times New Roman" w:cs="Times New Roman"/>
                <w:color w:val="000000"/>
              </w:rPr>
              <w:t>.Ч</w:t>
            </w:r>
            <w:proofErr w:type="gramEnd"/>
            <w:r w:rsidRPr="00B425F1">
              <w:rPr>
                <w:rFonts w:ascii="Times New Roman" w:eastAsia="Batang" w:hAnsi="Times New Roman" w:cs="Times New Roman"/>
                <w:color w:val="000000"/>
              </w:rPr>
              <w:t>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Кужугет Татьяна Сат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B425F1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Default="00B425F1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Default="00B425F1">
            <w:r w:rsidRPr="00D66DF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Угул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B425F1">
              <w:rPr>
                <w:rFonts w:ascii="Times New Roman" w:eastAsia="Batang" w:hAnsi="Times New Roman" w:cs="Times New Roman"/>
              </w:rPr>
              <w:t>К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МБОУ 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25F1">
              <w:rPr>
                <w:rFonts w:ascii="Times New Roman" w:eastAsia="Batang" w:hAnsi="Times New Roman" w:cs="Times New Roman"/>
              </w:rPr>
              <w:t>Соян Чаяна Вячеслав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5F1" w:rsidRPr="00B425F1" w:rsidRDefault="00B425F1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425F1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 xml:space="preserve">Куу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Айлаа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Мерге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>МБОУ 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Майны Чайзат Болат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 w:rsidP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Сотнич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 w:rsidP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 xml:space="preserve">Куу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Айдыс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Омак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 xml:space="preserve">МБОУ СОШ № 1 </w:t>
            </w:r>
            <w:proofErr w:type="spellStart"/>
            <w:r w:rsidRPr="0086289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62896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862896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Ондар Эдита Эре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 w:rsidP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896">
              <w:rPr>
                <w:rFonts w:ascii="Times New Roman" w:hAnsi="Times New Roman" w:cs="Times New Roman"/>
              </w:rPr>
              <w:t>Кара-Сал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Долум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Дмиртие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Сат Аяна Сер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 w:rsidP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Сува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Ангыр-Чеч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>МБОУ 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Салчак Саяна Александ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 w:rsidP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 xml:space="preserve">Сарыг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Чайна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Орл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 xml:space="preserve">МБОУ СОШ № 1 </w:t>
            </w:r>
            <w:proofErr w:type="spellStart"/>
            <w:r w:rsidRPr="0086289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62896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862896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Ондар Эдита Эре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86289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Default="0086289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Default="00862896" w:rsidP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Шурума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</w:rPr>
              <w:t>Эрес-Маады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96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6" w:rsidRPr="00862896" w:rsidRDefault="0086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96">
              <w:rPr>
                <w:rFonts w:ascii="Times New Roman" w:hAnsi="Times New Roman" w:cs="Times New Roman"/>
              </w:rPr>
              <w:t>Чанзак</w:t>
            </w:r>
            <w:proofErr w:type="spellEnd"/>
            <w:r w:rsidRPr="00862896">
              <w:rPr>
                <w:rFonts w:ascii="Times New Roman" w:hAnsi="Times New Roman" w:cs="Times New Roman"/>
              </w:rPr>
              <w:t xml:space="preserve"> Светлана Садый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896" w:rsidRPr="00862896" w:rsidRDefault="00862896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62896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 xml:space="preserve">Ховалы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DD">
              <w:rPr>
                <w:rFonts w:ascii="Times New Roman" w:hAnsi="Times New Roman" w:cs="Times New Roman"/>
              </w:rPr>
              <w:t>Енда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DD">
              <w:rPr>
                <w:rFonts w:ascii="Times New Roman" w:hAnsi="Times New Roman" w:cs="Times New Roman"/>
              </w:rPr>
              <w:t>Тигран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Ховалыг Ш.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Монгу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лдын-Чеч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 w:rsidP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Сат Сылдыс Олег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Ин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лтай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 w:rsidP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Сат Сылдыс Олег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Буя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Буя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Хондергейская средняя школ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Сат Сылдыс Олег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йды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DD">
              <w:rPr>
                <w:rFonts w:ascii="Times New Roman" w:hAnsi="Times New Roman" w:cs="Times New Roman"/>
              </w:rPr>
              <w:t>Владик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 xml:space="preserve">Ондар Аржаана </w:t>
            </w:r>
            <w:proofErr w:type="spellStart"/>
            <w:r w:rsidRPr="00EB67DD">
              <w:rPr>
                <w:rFonts w:ascii="Times New Roman" w:hAnsi="Times New Roman" w:cs="Times New Roman"/>
              </w:rPr>
              <w:t>Дадар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 </w:t>
            </w:r>
            <w:r w:rsidR="009A62E6">
              <w:rPr>
                <w:rFonts w:ascii="Times New Roman" w:hAnsi="Times New Roman" w:cs="Times New Roman"/>
              </w:rPr>
              <w:t>Шолб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9A6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ве-Хаинская С</w:t>
            </w:r>
            <w:r w:rsidR="00EB67DD" w:rsidRPr="00EB67DD">
              <w:rPr>
                <w:rFonts w:ascii="Times New Roman" w:hAnsi="Times New Roman" w:cs="Times New Roman"/>
                <w:color w:val="000000"/>
              </w:rPr>
              <w:t>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 </w:t>
            </w:r>
            <w:r w:rsidR="009A62E6">
              <w:rPr>
                <w:rFonts w:ascii="Times New Roman" w:hAnsi="Times New Roman" w:cs="Times New Roman"/>
              </w:rPr>
              <w:t xml:space="preserve">Кок-кат Буян </w:t>
            </w:r>
            <w:proofErr w:type="spellStart"/>
            <w:r w:rsidR="009A62E6">
              <w:rPr>
                <w:rFonts w:ascii="Times New Roman" w:hAnsi="Times New Roman" w:cs="Times New Roman"/>
              </w:rPr>
              <w:t>Ооржакович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Шилг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DD">
              <w:rPr>
                <w:rFonts w:ascii="Times New Roman" w:hAnsi="Times New Roman" w:cs="Times New Roman"/>
              </w:rPr>
              <w:t>Идегел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 xml:space="preserve">МБОУ СОШ № 1 </w:t>
            </w:r>
            <w:proofErr w:type="spellStart"/>
            <w:r w:rsidRPr="00EB67D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EB67DD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EB67DD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 xml:space="preserve">Ондар Аржаана </w:t>
            </w:r>
            <w:proofErr w:type="spellStart"/>
            <w:r w:rsidRPr="00EB67DD">
              <w:rPr>
                <w:rFonts w:ascii="Times New Roman" w:hAnsi="Times New Roman" w:cs="Times New Roman"/>
              </w:rPr>
              <w:t>Билчиир</w:t>
            </w:r>
            <w:proofErr w:type="spellEnd"/>
            <w:r w:rsidRPr="00EB67DD">
              <w:rPr>
                <w:rFonts w:ascii="Times New Roman" w:hAnsi="Times New Roman" w:cs="Times New Roman"/>
              </w:rPr>
              <w:t>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 xml:space="preserve">Сарыг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зи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Опар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Монгуш Херелмаа Арзыла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DD">
              <w:rPr>
                <w:rFonts w:ascii="Times New Roman" w:hAnsi="Times New Roman" w:cs="Times New Roman"/>
              </w:rPr>
              <w:t>Оюу</w:t>
            </w:r>
            <w:proofErr w:type="spellEnd"/>
            <w:r w:rsidRPr="00EB67DD">
              <w:rPr>
                <w:rFonts w:ascii="Times New Roman" w:hAnsi="Times New Roman" w:cs="Times New Roman"/>
              </w:rPr>
              <w:t>-Чинч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Айды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Ондар Роллан Вячеслав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EB67DD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Default="00EB67DD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Default="00EB67DD">
            <w:r w:rsidRPr="00E73F05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Доржатма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</w:rPr>
              <w:t>Март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D" w:rsidRPr="00EB67DD" w:rsidRDefault="00EB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7DD">
              <w:rPr>
                <w:rFonts w:ascii="Times New Roman" w:hAnsi="Times New Roman" w:cs="Times New Roman"/>
                <w:color w:val="000000"/>
              </w:rPr>
              <w:t>Ондар Роллан Вячеслав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7DD" w:rsidRPr="00EB67DD" w:rsidRDefault="00EB67DD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67DD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C820E3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Монгу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7A">
              <w:rPr>
                <w:rFonts w:ascii="Times New Roman" w:hAnsi="Times New Roman" w:cs="Times New Roman"/>
              </w:rPr>
              <w:t>Нэлли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</w:rPr>
            </w:pPr>
            <w:proofErr w:type="spellStart"/>
            <w:r w:rsidRPr="00E6197A">
              <w:rPr>
                <w:rFonts w:ascii="Times New Roman" w:hAnsi="Times New Roman" w:cs="Times New Roman"/>
              </w:rPr>
              <w:t>Нач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Ооржак Ч.В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6197A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6197A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C820E3">
              <w:rPr>
                <w:rFonts w:ascii="Times New Roman" w:hAnsi="Times New Roman" w:cs="Times New Roman"/>
                <w:color w:val="000000"/>
              </w:rPr>
              <w:t xml:space="preserve">Обществ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Тас-о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0D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6197A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7A">
              <w:rPr>
                <w:rFonts w:ascii="Times New Roman" w:hAnsi="Times New Roman" w:cs="Times New Roman"/>
              </w:rPr>
              <w:t>Ооржак Ч.В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6197A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6197A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Онзаг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Хулер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 w:rsidP="00075D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 xml:space="preserve">Куулар </w:t>
            </w:r>
            <w:r w:rsidR="00075D6B">
              <w:rPr>
                <w:rFonts w:ascii="Times New Roman" w:hAnsi="Times New Roman" w:cs="Times New Roman"/>
                <w:color w:val="000000"/>
              </w:rPr>
              <w:t>Алдын-Сай Александ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Айыра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Майны Чайзат Болат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Сайлаш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Ай-</w:t>
            </w:r>
            <w:proofErr w:type="spellStart"/>
            <w:r w:rsidRPr="00066557"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Салчак Саяна Александ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Санч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Солдат-оо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Майны Чайзат Болат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Айды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Владик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Майны Чайзат Болат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3B581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МБОУ СОШ № 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Ооржак Чойгана </w:t>
            </w:r>
            <w:proofErr w:type="spellStart"/>
            <w:r w:rsidRPr="00066557">
              <w:rPr>
                <w:rFonts w:ascii="Times New Roman" w:hAnsi="Times New Roman" w:cs="Times New Roman"/>
              </w:rPr>
              <w:t>Чкал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3B581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Соян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Тензи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3B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лдыс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 </w:t>
            </w:r>
            <w:r w:rsidR="003B5816">
              <w:rPr>
                <w:rFonts w:ascii="Times New Roman" w:hAnsi="Times New Roman" w:cs="Times New Roman"/>
              </w:rPr>
              <w:t xml:space="preserve">Ооржак Арина </w:t>
            </w:r>
            <w:proofErr w:type="spellStart"/>
            <w:r w:rsidR="003B5816">
              <w:rPr>
                <w:rFonts w:ascii="Times New Roman" w:hAnsi="Times New Roman" w:cs="Times New Roman"/>
              </w:rPr>
              <w:t>Адыгбай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3B5816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816" w:rsidRDefault="003B5816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6" w:rsidRPr="00E51E1B" w:rsidRDefault="003B58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816" w:rsidRPr="00066557" w:rsidRDefault="003B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т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6" w:rsidRPr="00066557" w:rsidRDefault="003B58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ч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6" w:rsidRPr="00066557" w:rsidRDefault="009A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6" w:rsidRPr="00066557" w:rsidRDefault="003B58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16" w:rsidRPr="00066557" w:rsidRDefault="003B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ржак Арина </w:t>
            </w:r>
            <w:proofErr w:type="spellStart"/>
            <w:r>
              <w:rPr>
                <w:rFonts w:ascii="Times New Roman" w:hAnsi="Times New Roman" w:cs="Times New Roman"/>
              </w:rPr>
              <w:t>Адыгбай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816" w:rsidRPr="00066557" w:rsidRDefault="003B5816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МБОУ СОШ № 1г</w:t>
            </w:r>
            <w:proofErr w:type="gramStart"/>
            <w:r w:rsidRPr="00066557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066557">
              <w:rPr>
                <w:rFonts w:ascii="Times New Roman" w:hAnsi="Times New Roman" w:cs="Times New Roman"/>
                <w:color w:val="000000"/>
              </w:rPr>
              <w:t>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Сат Чойган  Чечек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Эрти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Сарыглар Римма Комбу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51E1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 xml:space="preserve">Оорж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Алдаржаа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Донгак Севил Чылба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6F7F8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Тулу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Алдын-С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Малчын</w:t>
            </w:r>
            <w:proofErr w:type="spellEnd"/>
            <w:r w:rsidRPr="00066557">
              <w:rPr>
                <w:rFonts w:ascii="Times New Roman" w:hAnsi="Times New Roman" w:cs="Times New Roman"/>
              </w:rPr>
              <w:t>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МБОУ СОШ № 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Куулар Айлан Бори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6F7F8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Буя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Буя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Монгуш Милана Никола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6F7F8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Шурума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4925F6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5F6">
              <w:rPr>
                <w:rFonts w:ascii="Times New Roman" w:hAnsi="Times New Roman" w:cs="Times New Roman"/>
              </w:rPr>
              <w:t>Эрес-Маады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557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66557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57">
              <w:rPr>
                <w:rFonts w:ascii="Times New Roman" w:hAnsi="Times New Roman" w:cs="Times New Roman"/>
              </w:rPr>
              <w:t>Чанзап</w:t>
            </w:r>
            <w:proofErr w:type="spellEnd"/>
            <w:r w:rsidRPr="00066557">
              <w:rPr>
                <w:rFonts w:ascii="Times New Roman" w:hAnsi="Times New Roman" w:cs="Times New Roman"/>
              </w:rPr>
              <w:t xml:space="preserve"> Светлана Садый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66557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66557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Сайлаш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</w:rPr>
              <w:t>Ай-</w:t>
            </w:r>
            <w:proofErr w:type="spellStart"/>
            <w:r w:rsidRPr="00A2554F"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Ховалыг Шенне Григорь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Павуужап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Алдын-С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</w:rPr>
              <w:t>Сергек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Доржу Байлак 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Салчак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Сува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Ангыр-Чеч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Доржу Байлак 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Салчако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Анч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</w:rPr>
              <w:t>Амыр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МБОУ СОШ № 1 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2554F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A2554F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Сат Ай-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кыс</w:t>
            </w:r>
            <w:proofErr w:type="spellEnd"/>
            <w:r w:rsidRPr="00A2554F">
              <w:rPr>
                <w:rFonts w:ascii="Times New Roman" w:hAnsi="Times New Roman" w:cs="Times New Roman"/>
                <w:color w:val="000000"/>
              </w:rPr>
              <w:t xml:space="preserve"> Хейме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Адыга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</w:rPr>
              <w:t>Чойган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Монгуш Сайлык-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кыс</w:t>
            </w:r>
            <w:proofErr w:type="spellEnd"/>
            <w:r w:rsidRPr="00A2554F">
              <w:rPr>
                <w:rFonts w:ascii="Times New Roman" w:hAnsi="Times New Roman" w:cs="Times New Roman"/>
                <w:color w:val="000000"/>
              </w:rPr>
              <w:t xml:space="preserve"> Санда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Аял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</w:rPr>
              <w:t>Айды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МБОУ СОШ № 2 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2554F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A2554F">
              <w:rPr>
                <w:rFonts w:ascii="Times New Roman" w:hAnsi="Times New Roman" w:cs="Times New Roman"/>
                <w:color w:val="000000"/>
              </w:rPr>
              <w:t>адан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Сат Галина Таа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Айгу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Монгуш Сайлык-</w:t>
            </w:r>
            <w:proofErr w:type="spellStart"/>
            <w:r w:rsidRPr="00A2554F">
              <w:rPr>
                <w:rFonts w:ascii="Times New Roman" w:hAnsi="Times New Roman" w:cs="Times New Roman"/>
                <w:color w:val="000000"/>
              </w:rPr>
              <w:t>кыс</w:t>
            </w:r>
            <w:proofErr w:type="spellEnd"/>
            <w:r w:rsidRPr="00A2554F">
              <w:rPr>
                <w:rFonts w:ascii="Times New Roman" w:hAnsi="Times New Roman" w:cs="Times New Roman"/>
                <w:color w:val="000000"/>
              </w:rPr>
              <w:t xml:space="preserve"> Санда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B942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Ани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eastAsia="Batang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Ховалыг Шенне Григорь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Кенде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Руб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54F">
              <w:rPr>
                <w:rFonts w:ascii="Times New Roman" w:hAnsi="Times New Roman" w:cs="Times New Roman"/>
              </w:rPr>
              <w:t>Тухам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2554F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4F">
              <w:rPr>
                <w:rFonts w:ascii="Times New Roman" w:hAnsi="Times New Roman" w:cs="Times New Roman"/>
                <w:color w:val="000000"/>
              </w:rPr>
              <w:t>Сарыглар Элла Олег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A2554F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2554F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F72DD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2DD">
              <w:rPr>
                <w:rFonts w:ascii="Times New Roman" w:hAnsi="Times New Roman" w:cs="Times New Roman"/>
                <w:color w:val="000000"/>
              </w:rPr>
              <w:t>Сона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F72DD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2DD">
              <w:rPr>
                <w:rFonts w:ascii="Times New Roman" w:hAnsi="Times New Roman" w:cs="Times New Roman"/>
                <w:color w:val="000000"/>
              </w:rPr>
              <w:t>Аля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F72DD" w:rsidRDefault="00D5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F72DD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DD">
              <w:rPr>
                <w:rFonts w:ascii="Times New Roman" w:hAnsi="Times New Roman" w:cs="Times New Roman"/>
                <w:color w:val="000000"/>
              </w:rPr>
              <w:t>Теве-Ха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F72DD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DD">
              <w:rPr>
                <w:rFonts w:ascii="Times New Roman" w:hAnsi="Times New Roman" w:cs="Times New Roman"/>
                <w:color w:val="000000"/>
              </w:rPr>
              <w:t>Донгак Алена Александ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F72DD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F72DD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Лоодо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</w:rPr>
              <w:t>Орл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Ондар Алдынай Бори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Чинги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</w:rPr>
              <w:t>Белек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Теве-Хаинская </w:t>
            </w: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сОШ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Донгак Алена Александ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Сарыгл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Ази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</w:rPr>
              <w:t>Опар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Монгуш Милана </w:t>
            </w: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Монгалбие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</w:rPr>
              <w:t>Орл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Ондар Алдынай Бори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Айдас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</w:rPr>
              <w:t>Туме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Ондар Алдынай Борис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Арыкк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</w:rPr>
              <w:t>Аяс-Мерге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Теве-Хаинская </w:t>
            </w: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сОШ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Донгак Алена Александ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Монгэ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</w:rPr>
              <w:t>Шагдыр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Монгуш Милана </w:t>
            </w: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Монгалбие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  <w:color w:val="000000"/>
              </w:rPr>
              <w:t>Лодо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FE">
              <w:rPr>
                <w:rFonts w:ascii="Times New Roman" w:hAnsi="Times New Roman" w:cs="Times New Roman"/>
              </w:rPr>
              <w:t>Олзее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Сарыглар Элла Олег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EC3632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0D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</w:t>
            </w:r>
            <w:r w:rsidR="00D57F9B" w:rsidRPr="000744FE">
              <w:rPr>
                <w:rFonts w:ascii="Times New Roman" w:hAnsi="Times New Roman" w:cs="Times New Roman"/>
              </w:rPr>
              <w:t>ур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0744F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FE">
              <w:rPr>
                <w:rFonts w:ascii="Times New Roman" w:hAnsi="Times New Roman" w:cs="Times New Roman"/>
                <w:color w:val="000000"/>
              </w:rPr>
              <w:t>Сарыглар Элла Олег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0744F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744F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Баянда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Долга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Шолб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0D5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оржак Арина Кок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Идег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№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Быштак</w:t>
            </w:r>
            <w:proofErr w:type="spellEnd"/>
            <w:r w:rsidRPr="005E2175">
              <w:rPr>
                <w:rFonts w:ascii="Times New Roman" w:hAnsi="Times New Roman" w:cs="Times New Roman"/>
                <w:color w:val="000000"/>
              </w:rPr>
              <w:t>-оол Чечена Олег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DB4BB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Санч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Солдат-оо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с.Ше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 xml:space="preserve">Монгуш Алена </w:t>
            </w: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Сенгиие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DB4BB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Сонам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Аля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Владиле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 w:rsidP="005E2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с.Теве-Хая</w:t>
            </w:r>
          </w:p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</w:rPr>
            </w:pPr>
            <w:r w:rsidRPr="005E2175">
              <w:rPr>
                <w:rFonts w:ascii="Times New Roman" w:hAnsi="Times New Roman" w:cs="Times New Roman"/>
              </w:rPr>
              <w:t>Ондар Алик Макар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DB4BB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  <w:color w:val="000000"/>
              </w:rPr>
              <w:t>Оюу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Айды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онгуш Наталья Шуу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DB4BB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Анан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с.Теве-Х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Ондар Алик Макар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DB4BB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Дол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Айды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</w:rPr>
              <w:t>О.Борбак</w:t>
            </w:r>
            <w:proofErr w:type="spellEnd"/>
            <w:r w:rsidRPr="005E2175">
              <w:rPr>
                <w:rFonts w:ascii="Times New Roman" w:hAnsi="Times New Roman" w:cs="Times New Roman"/>
              </w:rPr>
              <w:t xml:space="preserve"> Март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DB4BB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</w:rPr>
              <w:t>Бадм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Ай-</w:t>
            </w:r>
            <w:proofErr w:type="spellStart"/>
            <w:r w:rsidRPr="005E2175"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с.Хондерг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О. Шенне Алекс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 xml:space="preserve">Херте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Айдаш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Орл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  <w:color w:val="000000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</w:rPr>
              <w:t>Тумат</w:t>
            </w:r>
            <w:proofErr w:type="spellEnd"/>
            <w:r w:rsidRPr="005E2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175">
              <w:rPr>
                <w:rFonts w:ascii="Times New Roman" w:hAnsi="Times New Roman" w:cs="Times New Roman"/>
              </w:rPr>
              <w:t>Оюмаа</w:t>
            </w:r>
            <w:proofErr w:type="spellEnd"/>
            <w:r w:rsidRPr="005E2175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175">
              <w:rPr>
                <w:rFonts w:ascii="Times New Roman" w:hAnsi="Times New Roman" w:cs="Times New Roman"/>
              </w:rPr>
              <w:t>Кара-Сал</w:t>
            </w:r>
            <w:proofErr w:type="gramEnd"/>
            <w:r w:rsidRPr="005E2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175">
              <w:rPr>
                <w:rFonts w:ascii="Times New Roman" w:hAnsi="Times New Roman" w:cs="Times New Roman"/>
              </w:rPr>
              <w:t>Найы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75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0D5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с.Элдиг</w:t>
            </w:r>
            <w:r w:rsidR="00D57F9B" w:rsidRPr="005E2175">
              <w:rPr>
                <w:rFonts w:ascii="Times New Roman" w:hAnsi="Times New Roman" w:cs="Times New Roman"/>
                <w:color w:val="000000"/>
              </w:rPr>
              <w:t>-Хе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5E2175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175">
              <w:rPr>
                <w:rFonts w:ascii="Times New Roman" w:hAnsi="Times New Roman" w:cs="Times New Roman"/>
              </w:rPr>
              <w:t>Кара-Сал</w:t>
            </w:r>
            <w:proofErr w:type="gramEnd"/>
            <w:r w:rsidRPr="005E2175">
              <w:rPr>
                <w:rFonts w:ascii="Times New Roman" w:hAnsi="Times New Roman" w:cs="Times New Roman"/>
              </w:rPr>
              <w:t xml:space="preserve"> Любовь Очу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5E2175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5E2175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Ая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Артыш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0E27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0C5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дар Мурат Экер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Майиз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Чимис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Бажын-Ала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Куулар Чодураа Куула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Артас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ртыш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Хондерг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Алдын Бурун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Сагла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я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Чыраа-Баж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Монгуш Хулер Хуреш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D57F9B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19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Кежи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Чыраа-Баж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Монгуш Хулер Хуреш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Тандар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йдыс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Венера Дада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Шова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Менгие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Теве-Х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E9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нгуш Алтынай Ада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Ай-Кы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Андри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Ооржак Леонид Тимуро</w:t>
            </w:r>
            <w:bookmarkStart w:id="0" w:name="_GoBack"/>
            <w:bookmarkEnd w:id="0"/>
            <w:r w:rsidRPr="00E8291E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 xml:space="preserve">Чими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Маады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Леонид Тимур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Холчукпен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Буянма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</w:rPr>
            </w:pPr>
            <w:r w:rsidRPr="00E8291E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Бажын-Ала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Чодураа Куулар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  <w:color w:val="000000"/>
              </w:rPr>
              <w:t xml:space="preserve">Оорж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  <w:color w:val="000000"/>
              </w:rPr>
              <w:t>Алантос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  <w:color w:val="000000"/>
              </w:rPr>
              <w:t>Шолб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  <w:color w:val="000000"/>
              </w:rPr>
              <w:t>МБОУ СОШ с.Чыраа-Баж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</w:rPr>
            </w:pPr>
            <w:r w:rsidRPr="00E8291E">
              <w:rPr>
                <w:rFonts w:ascii="Times New Roman" w:hAnsi="Times New Roman" w:cs="Times New Roman"/>
                <w:color w:val="000000"/>
              </w:rPr>
              <w:t>Монгуш Хулер Хуреш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Шагжы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Олч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  <w:color w:val="000000"/>
              </w:rPr>
              <w:t>МБОУ СОШ с.Чыраа-Баж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Колч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 </w:t>
            </w:r>
            <w:proofErr w:type="gramStart"/>
            <w:r w:rsidR="000C5A04">
              <w:rPr>
                <w:rFonts w:ascii="Times New Roman" w:hAnsi="Times New Roman" w:cs="Times New Roman"/>
              </w:rPr>
              <w:t>Кара-Сал</w:t>
            </w:r>
            <w:proofErr w:type="gramEnd"/>
            <w:r w:rsidR="000C5A04">
              <w:rPr>
                <w:rFonts w:ascii="Times New Roman" w:hAnsi="Times New Roman" w:cs="Times New Roman"/>
              </w:rPr>
              <w:t xml:space="preserve"> Эрес Хирлиг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Тул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Алдын-Са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Байбек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Бажын-Ала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Ачыты Эдуард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Хомушку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Кежи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Бажын-Ала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Сат Ачыты Эдуард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Чими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Радийе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Чыраа-Баж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оржак Чимис Рома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Угул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К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Чыраа-Баж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Шагжы</w:t>
            </w:r>
            <w:proofErr w:type="spellEnd"/>
            <w:r w:rsidRPr="00E8291E">
              <w:rPr>
                <w:rFonts w:ascii="Times New Roman" w:hAnsi="Times New Roman" w:cs="Times New Roman"/>
              </w:rPr>
              <w:t xml:space="preserve"> Херел Александр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Идег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оржак Леонид Тимур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Херте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йдаш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рл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оржак Чингис Анатолье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аады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Каады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ндар Салбакай Арбай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Хораг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Артыш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ндар Салбакай Арбай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 w:rsidP="00B9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Каваа</w:t>
            </w:r>
            <w:proofErr w:type="spellEnd"/>
            <w:r w:rsidRPr="00E8291E">
              <w:rPr>
                <w:rFonts w:ascii="Times New Roman" w:hAnsi="Times New Roman" w:cs="Times New Roman"/>
              </w:rPr>
              <w:t xml:space="preserve">-Сарыг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 </w:t>
            </w:r>
            <w:proofErr w:type="spellStart"/>
            <w:r w:rsidRPr="00E8291E">
              <w:rPr>
                <w:rFonts w:ascii="Times New Roman" w:hAnsi="Times New Roman" w:cs="Times New Roman"/>
              </w:rPr>
              <w:t>Эчис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9A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ген-Хере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9A6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9A62E6" w:rsidP="00E96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гуш </w:t>
            </w:r>
            <w:r w:rsidR="00E96468">
              <w:rPr>
                <w:rFonts w:ascii="Times New Roman" w:hAnsi="Times New Roman" w:cs="Times New Roman"/>
              </w:rPr>
              <w:t>Алтынай Ада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Оорж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Чай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4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Ооржак Леонид Тимур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Донг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ртыш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йды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Куулар Чечен-оол Эрес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Оорж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йр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Ролан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Чыргак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Монгуш Айрана </w:t>
            </w:r>
            <w:proofErr w:type="spellStart"/>
            <w:r w:rsidRPr="00E8291E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E8291E">
              <w:rPr>
                <w:rFonts w:ascii="Times New Roman" w:hAnsi="Times New Roman" w:cs="Times New Roman"/>
              </w:rPr>
              <w:t>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Ари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Экер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Теве-Х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Алтынай Адар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Айсл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Артыш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Кара-Кыс Бюрбю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A33CC7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1E">
              <w:rPr>
                <w:rFonts w:ascii="Times New Roman" w:hAnsi="Times New Roman" w:cs="Times New Roman"/>
              </w:rPr>
              <w:t>Бадм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Ай-</w:t>
            </w:r>
            <w:proofErr w:type="spellStart"/>
            <w:r w:rsidRPr="00E8291E"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БОУ СОШ с.Хондерг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8291E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1E">
              <w:rPr>
                <w:rFonts w:ascii="Times New Roman" w:hAnsi="Times New Roman" w:cs="Times New Roman"/>
              </w:rPr>
              <w:t>Монгуш Алдын Бурун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8291E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8291E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A33CC7" w:rsidRDefault="00D57F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Кудер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 </w:t>
            </w:r>
            <w:r w:rsidR="003B581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 w:rsidP="00D9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  <w:p w:rsidR="00D57F9B" w:rsidRPr="00D971C2" w:rsidRDefault="00D5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3B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-оол Оксана Бала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Сайлаш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 </w:t>
            </w:r>
            <w:r w:rsidR="000C5A04">
              <w:rPr>
                <w:rFonts w:ascii="Times New Roman" w:hAnsi="Times New Roman" w:cs="Times New Roman"/>
              </w:rPr>
              <w:t>Ай-</w:t>
            </w:r>
            <w:proofErr w:type="spellStart"/>
            <w:r w:rsidR="000C5A04"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0C5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Нина Юрь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Сува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Чайз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 </w:t>
            </w:r>
            <w:proofErr w:type="spellStart"/>
            <w:r w:rsidR="000C5A04">
              <w:rPr>
                <w:rFonts w:ascii="Times New Roman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0C5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гуш Нина Юрь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Алантос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Шолб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Донгак Уран Ыспа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Найда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 </w:t>
            </w:r>
            <w:proofErr w:type="spellStart"/>
            <w:r w:rsidR="00075D6B">
              <w:rPr>
                <w:rFonts w:ascii="Times New Roman" w:hAnsi="Times New Roman" w:cs="Times New Roman"/>
              </w:rPr>
              <w:t>Нач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 </w:t>
            </w:r>
            <w:r w:rsidR="00075D6B">
              <w:rPr>
                <w:rFonts w:ascii="Times New Roman" w:hAnsi="Times New Roman" w:cs="Times New Roman"/>
                <w:color w:val="000000"/>
              </w:rPr>
              <w:t>Ондар Аяна Мон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Ачы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А</w:t>
            </w:r>
            <w:r w:rsidR="003B5816">
              <w:rPr>
                <w:rFonts w:ascii="Times New Roman" w:hAnsi="Times New Roman" w:cs="Times New Roman"/>
              </w:rPr>
              <w:t>йдыс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 </w:t>
            </w:r>
            <w:r w:rsidR="003B5816">
              <w:rPr>
                <w:rFonts w:ascii="Times New Roman" w:hAnsi="Times New Roman" w:cs="Times New Roman"/>
                <w:color w:val="000000"/>
              </w:rPr>
              <w:t>Хен-оол Оксана Бала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Чинги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 </w:t>
            </w:r>
            <w:proofErr w:type="spellStart"/>
            <w:r w:rsidR="003B5816">
              <w:rPr>
                <w:rFonts w:ascii="Times New Roman" w:hAnsi="Times New Roman" w:cs="Times New Roman"/>
              </w:rPr>
              <w:t>Байырович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 </w:t>
            </w:r>
            <w:r w:rsidR="003B5816">
              <w:rPr>
                <w:rFonts w:ascii="Times New Roman" w:hAnsi="Times New Roman" w:cs="Times New Roman"/>
                <w:color w:val="000000"/>
              </w:rPr>
              <w:t>Сат Орлан Эрес-оолови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 xml:space="preserve">Субуда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3B5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тине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3B58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гуш Айра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Эрти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Донгак Уран Ыспа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Чайха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Айдыс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 xml:space="preserve">Ондар </w:t>
            </w:r>
            <w:proofErr w:type="spellStart"/>
            <w:r w:rsidRPr="00D971C2">
              <w:rPr>
                <w:rFonts w:ascii="Times New Roman" w:hAnsi="Times New Roman" w:cs="Times New Roman"/>
                <w:color w:val="000000"/>
              </w:rPr>
              <w:t>Долчанмаа</w:t>
            </w:r>
            <w:proofErr w:type="spellEnd"/>
            <w:r w:rsidRPr="00D971C2">
              <w:rPr>
                <w:rFonts w:ascii="Times New Roman" w:hAnsi="Times New Roman" w:cs="Times New Roman"/>
                <w:color w:val="000000"/>
              </w:rPr>
              <w:t xml:space="preserve"> Дан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Айдыз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Айды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431B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н-оол Оксана Бала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7624EC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Донг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1C2">
              <w:rPr>
                <w:rFonts w:ascii="Times New Roman" w:hAnsi="Times New Roman" w:cs="Times New Roman"/>
              </w:rPr>
              <w:t>Долум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</w:rPr>
              <w:t> </w:t>
            </w:r>
            <w:proofErr w:type="spellStart"/>
            <w:r w:rsidR="00431B45">
              <w:rPr>
                <w:rFonts w:ascii="Times New Roman" w:hAnsi="Times New Roman" w:cs="Times New Roman"/>
              </w:rPr>
              <w:t>Мандал</w:t>
            </w:r>
            <w:proofErr w:type="spellEnd"/>
            <w:r w:rsidR="00431B45">
              <w:rPr>
                <w:rFonts w:ascii="Times New Roman" w:hAnsi="Times New Roman" w:cs="Times New Roman"/>
              </w:rPr>
              <w:t>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C2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971C2" w:rsidRDefault="00431B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ржак Онермаа Кара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D971C2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184496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онгу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Шур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0D56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ур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Сегленмей Л.О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D971C2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0C5A04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184496">
              <w:rPr>
                <w:rFonts w:ascii="Times New Roman" w:hAnsi="Times New Roman" w:cs="Times New Roman"/>
                <w:color w:val="000000"/>
              </w:rPr>
              <w:t xml:space="preserve">Родная литератур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0D56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ур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Сегленмей Л.О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9024C8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 w:rsidRPr="009024C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9024C8" w:rsidRDefault="00D57F9B">
            <w:pPr>
              <w:rPr>
                <w:rFonts w:ascii="Times New Roman" w:hAnsi="Times New Roman" w:cs="Times New Roman"/>
                <w:color w:val="000000"/>
              </w:rPr>
            </w:pPr>
            <w:r w:rsidRPr="009024C8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9024C8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C8">
              <w:rPr>
                <w:rFonts w:ascii="Times New Roman" w:hAnsi="Times New Roman" w:cs="Times New Roman"/>
              </w:rPr>
              <w:t>Ооржа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9024C8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4C8">
              <w:rPr>
                <w:rFonts w:ascii="Times New Roman" w:hAnsi="Times New Roman" w:cs="Times New Roman"/>
              </w:rPr>
              <w:t>Онзага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9024C8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C8">
              <w:rPr>
                <w:rFonts w:ascii="Times New Roman" w:hAnsi="Times New Roman" w:cs="Times New Roman"/>
              </w:rPr>
              <w:t>Хулер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9024C8" w:rsidRDefault="00D57F9B" w:rsidP="00D9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C8"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  <w:p w:rsidR="00D57F9B" w:rsidRPr="009024C8" w:rsidRDefault="00D57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9024C8" w:rsidRDefault="009024C8">
            <w:pPr>
              <w:rPr>
                <w:rFonts w:ascii="Times New Roman" w:hAnsi="Times New Roman" w:cs="Times New Roman"/>
                <w:color w:val="000000"/>
              </w:rPr>
            </w:pPr>
            <w:r w:rsidRPr="009024C8">
              <w:rPr>
                <w:rFonts w:ascii="Times New Roman" w:hAnsi="Times New Roman" w:cs="Times New Roman"/>
                <w:color w:val="000000"/>
              </w:rPr>
              <w:t>Ондар Аяна Мон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9024C8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024C8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43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ен-о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Чая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43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еймер-оолович</w:t>
            </w:r>
            <w:r w:rsidR="00D57F9B" w:rsidRPr="00C117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431B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н-оол Оксана Бала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йыра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Шем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валыг Биче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ш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Тейнин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Диар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йды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 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 xml:space="preserve">Ондар Урана </w:t>
            </w:r>
            <w:proofErr w:type="spellStart"/>
            <w:r w:rsidRPr="00C117D0">
              <w:rPr>
                <w:rFonts w:ascii="Times New Roman" w:hAnsi="Times New Roman" w:cs="Times New Roman"/>
              </w:rPr>
              <w:t>Рейдие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Михаи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  2г</w:t>
            </w:r>
            <w:proofErr w:type="gramStart"/>
            <w:r w:rsidRPr="00C117D0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C117D0">
              <w:rPr>
                <w:rFonts w:ascii="Times New Roman" w:hAnsi="Times New Roman" w:cs="Times New Roman"/>
                <w:color w:val="000000"/>
              </w:rPr>
              <w:t>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Куулар Чодураа Сер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7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 xml:space="preserve">Монгуш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Ванес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йды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  2г</w:t>
            </w:r>
            <w:proofErr w:type="gramStart"/>
            <w:r w:rsidRPr="00C117D0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C117D0">
              <w:rPr>
                <w:rFonts w:ascii="Times New Roman" w:hAnsi="Times New Roman" w:cs="Times New Roman"/>
                <w:color w:val="000000"/>
              </w:rPr>
              <w:t>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Куулар Чодураа Сер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Ховалы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Шен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43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жик-оол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 w:rsidP="00D9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431B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ен-оол Оксана Бала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8</w:t>
            </w:r>
          </w:p>
        </w:tc>
      </w:tr>
      <w:tr w:rsidR="00D57F9B" w:rsidTr="00E8291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лдын-Са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Шолб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 w:rsidP="00D97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Баян-Тал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075D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дар Аяна Мон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D971C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Сувак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нгыр-Чеч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CC30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д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Хондергей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онгуш Ч.А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D971C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Тулу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Менгилеш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я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Куулар Чодураа Серге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D971C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Куул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й-Су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Чыраа-Бажы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Донгак Уран Ыспан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D971C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 xml:space="preserve">Ондар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Алдаржаа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Ондар Д.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D971C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ял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="00431B45">
              <w:rPr>
                <w:rFonts w:ascii="Times New Roman" w:hAnsi="Times New Roman" w:cs="Times New Roman"/>
                <w:color w:val="000000"/>
              </w:rPr>
              <w:t>Сылдыс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Чыргакинская С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 </w:t>
            </w:r>
            <w:r w:rsidR="00431B45">
              <w:rPr>
                <w:rFonts w:ascii="Times New Roman" w:hAnsi="Times New Roman" w:cs="Times New Roman"/>
                <w:color w:val="000000"/>
              </w:rPr>
              <w:t>Хен-оол Оксана Балам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D57F9B" w:rsidTr="00D971C2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43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я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 w:rsidP="00C1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Айслуу</w:t>
            </w:r>
            <w:proofErr w:type="spellEnd"/>
          </w:p>
          <w:p w:rsidR="00D57F9B" w:rsidRPr="00C117D0" w:rsidRDefault="00D5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431B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 w:rsidP="00C11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  <w:color w:val="000000"/>
              </w:rPr>
              <w:t>Чырагкинская</w:t>
            </w:r>
            <w:proofErr w:type="spellEnd"/>
            <w:r w:rsidRPr="00C117D0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431B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ржак Онермаа Кара-ооло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0C5A04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Онда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Ани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D0">
              <w:rPr>
                <w:rFonts w:ascii="Times New Roman" w:hAnsi="Times New Roman" w:cs="Times New Roman"/>
              </w:rPr>
              <w:t>Сая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1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 xml:space="preserve">Ондар Урана </w:t>
            </w:r>
            <w:proofErr w:type="spellStart"/>
            <w:r w:rsidRPr="00C117D0">
              <w:rPr>
                <w:rFonts w:ascii="Times New Roman" w:hAnsi="Times New Roman" w:cs="Times New Roman"/>
                <w:color w:val="000000"/>
              </w:rPr>
              <w:t>Рейдиев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0C5A04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7624EC" w:rsidRDefault="00D57F9B" w:rsidP="000C5A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С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Долгарма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</w:rPr>
              <w:t>Сот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МБОУ СОШ №2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C117D0" w:rsidRDefault="00D5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7D0">
              <w:rPr>
                <w:rFonts w:ascii="Times New Roman" w:hAnsi="Times New Roman" w:cs="Times New Roman"/>
                <w:color w:val="000000"/>
              </w:rPr>
              <w:t>Шилова Чаяна Чадамбаев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C117D0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C117D0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  <w:tr w:rsidR="00D57F9B" w:rsidTr="000C5A04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C96738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 w:rsidP="00F74D21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 xml:space="preserve">Монгуш </w:t>
            </w:r>
          </w:p>
          <w:p w:rsidR="00D57F9B" w:rsidRPr="00EC2564" w:rsidRDefault="00D5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</w:rPr>
            </w:pPr>
            <w:proofErr w:type="spellStart"/>
            <w:r w:rsidRPr="00EC2564">
              <w:rPr>
                <w:rFonts w:ascii="Times New Roman" w:hAnsi="Times New Roman" w:cs="Times New Roman"/>
              </w:rPr>
              <w:t>Нэлли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</w:rPr>
            </w:pPr>
            <w:proofErr w:type="spellStart"/>
            <w:r w:rsidRPr="00EC2564">
              <w:rPr>
                <w:rFonts w:ascii="Times New Roman" w:hAnsi="Times New Roman" w:cs="Times New Roman"/>
              </w:rPr>
              <w:t>Начы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Сегленмей Л.О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C2564">
              <w:rPr>
                <w:rFonts w:ascii="Times New Roman" w:eastAsia="Batang" w:hAnsi="Times New Roman" w:cs="Times New Roman"/>
                <w:color w:val="000000"/>
              </w:rPr>
              <w:t>9</w:t>
            </w:r>
          </w:p>
        </w:tc>
      </w:tr>
      <w:tr w:rsidR="00D57F9B" w:rsidTr="000C5A04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C96738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Донду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Ондар У.С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C2564">
              <w:rPr>
                <w:rFonts w:ascii="Times New Roman" w:eastAsia="Batang" w:hAnsi="Times New Roman" w:cs="Times New Roman"/>
                <w:color w:val="000000"/>
              </w:rPr>
              <w:t>10</w:t>
            </w:r>
          </w:p>
        </w:tc>
      </w:tr>
      <w:tr w:rsidR="00D57F9B" w:rsidTr="000C5A04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Default="00E6197A">
            <w:pPr>
              <w:tabs>
                <w:tab w:val="left" w:pos="5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>
            <w:r w:rsidRPr="00C96738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онгу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 xml:space="preserve">Рад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EC2564" w:rsidRDefault="00075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лба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МБОУ СОШ № 3 г.Чад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9B" w:rsidRPr="00EC2564" w:rsidRDefault="00D57F9B">
            <w:pPr>
              <w:rPr>
                <w:rFonts w:ascii="Times New Roman" w:hAnsi="Times New Roman" w:cs="Times New Roman"/>
                <w:szCs w:val="24"/>
              </w:rPr>
            </w:pPr>
            <w:r w:rsidRPr="00EC2564">
              <w:rPr>
                <w:rFonts w:ascii="Times New Roman" w:hAnsi="Times New Roman" w:cs="Times New Roman"/>
              </w:rPr>
              <w:t>Сегленмей Л.О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F9B" w:rsidRPr="00EC2564" w:rsidRDefault="00D57F9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C2564">
              <w:rPr>
                <w:rFonts w:ascii="Times New Roman" w:eastAsia="Batang" w:hAnsi="Times New Roman" w:cs="Times New Roman"/>
                <w:color w:val="000000"/>
              </w:rPr>
              <w:t>11</w:t>
            </w:r>
          </w:p>
        </w:tc>
      </w:tr>
    </w:tbl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B92506" w:rsidRDefault="00B92506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p w:rsidR="000E27C1" w:rsidRDefault="000E27C1" w:rsidP="00B92506">
      <w:pPr>
        <w:tabs>
          <w:tab w:val="left" w:pos="5746"/>
        </w:tabs>
        <w:rPr>
          <w:rFonts w:ascii="Times New Roman" w:hAnsi="Times New Roman" w:cs="Times New Roman"/>
        </w:rPr>
      </w:pPr>
    </w:p>
    <w:sectPr w:rsidR="000E27C1" w:rsidSect="005E01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94F12"/>
    <w:multiLevelType w:val="hybridMultilevel"/>
    <w:tmpl w:val="346E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756A4"/>
    <w:rsid w:val="00066557"/>
    <w:rsid w:val="00066905"/>
    <w:rsid w:val="000744FE"/>
    <w:rsid w:val="00075D6B"/>
    <w:rsid w:val="000C5A04"/>
    <w:rsid w:val="000D56F3"/>
    <w:rsid w:val="000E27C1"/>
    <w:rsid w:val="001A36B5"/>
    <w:rsid w:val="001F5420"/>
    <w:rsid w:val="0020013E"/>
    <w:rsid w:val="002315D9"/>
    <w:rsid w:val="002427B1"/>
    <w:rsid w:val="003205EA"/>
    <w:rsid w:val="003517F9"/>
    <w:rsid w:val="00395551"/>
    <w:rsid w:val="003B5816"/>
    <w:rsid w:val="00431B45"/>
    <w:rsid w:val="00452C0B"/>
    <w:rsid w:val="004925F6"/>
    <w:rsid w:val="004E7500"/>
    <w:rsid w:val="004F1D78"/>
    <w:rsid w:val="00520424"/>
    <w:rsid w:val="00554A49"/>
    <w:rsid w:val="00576ECC"/>
    <w:rsid w:val="00585154"/>
    <w:rsid w:val="005E019B"/>
    <w:rsid w:val="005E2175"/>
    <w:rsid w:val="00664ADB"/>
    <w:rsid w:val="00671864"/>
    <w:rsid w:val="007005E0"/>
    <w:rsid w:val="007A4278"/>
    <w:rsid w:val="00862896"/>
    <w:rsid w:val="00885A2C"/>
    <w:rsid w:val="008F1B6A"/>
    <w:rsid w:val="009024C8"/>
    <w:rsid w:val="009756A4"/>
    <w:rsid w:val="009A62E6"/>
    <w:rsid w:val="009F4BF9"/>
    <w:rsid w:val="00A2554F"/>
    <w:rsid w:val="00AC4175"/>
    <w:rsid w:val="00AD2DE8"/>
    <w:rsid w:val="00B425F1"/>
    <w:rsid w:val="00B92506"/>
    <w:rsid w:val="00B94248"/>
    <w:rsid w:val="00BA658B"/>
    <w:rsid w:val="00BC0A1F"/>
    <w:rsid w:val="00C117D0"/>
    <w:rsid w:val="00C85C59"/>
    <w:rsid w:val="00CC30BF"/>
    <w:rsid w:val="00D128B0"/>
    <w:rsid w:val="00D57F9B"/>
    <w:rsid w:val="00D971C2"/>
    <w:rsid w:val="00DB744B"/>
    <w:rsid w:val="00DF72DD"/>
    <w:rsid w:val="00E574CC"/>
    <w:rsid w:val="00E6197A"/>
    <w:rsid w:val="00E72BCB"/>
    <w:rsid w:val="00E8291E"/>
    <w:rsid w:val="00E96468"/>
    <w:rsid w:val="00EB67DD"/>
    <w:rsid w:val="00EC0418"/>
    <w:rsid w:val="00EC2564"/>
    <w:rsid w:val="00F56647"/>
    <w:rsid w:val="00F74D21"/>
    <w:rsid w:val="00F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5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2506"/>
    <w:pPr>
      <w:ind w:left="720"/>
      <w:contextualSpacing/>
    </w:pPr>
  </w:style>
  <w:style w:type="table" w:styleId="a6">
    <w:name w:val="Table Grid"/>
    <w:basedOn w:val="a1"/>
    <w:uiPriority w:val="59"/>
    <w:rsid w:val="00B9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2378-7FAD-4B14-89CE-E5671373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Р И К АЗ</vt:lpstr>
    </vt:vector>
  </TitlesOfParts>
  <Company>MultiDVD Team</Company>
  <LinksUpToDate>false</LinksUpToDate>
  <CharactersWithSpaces>2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rom</cp:lastModifiedBy>
  <cp:revision>68</cp:revision>
  <cp:lastPrinted>2022-12-26T09:59:00Z</cp:lastPrinted>
  <dcterms:created xsi:type="dcterms:W3CDTF">2022-12-19T05:58:00Z</dcterms:created>
  <dcterms:modified xsi:type="dcterms:W3CDTF">2022-12-29T08:07:00Z</dcterms:modified>
</cp:coreProperties>
</file>